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46D7ACD0" w:rsidR="001D38CC" w:rsidRPr="00DF1C39" w:rsidRDefault="001D38CC">
            <w:r>
              <w:t xml:space="preserve">The user can press spacebar on a spot to drop an enemy agent. This </w:t>
            </w:r>
            <w:r w:rsidR="00DF1C39">
              <w:t>agent chases the player.</w:t>
            </w:r>
          </w:p>
          <w:p w14:paraId="65AF8612" w14:textId="3240575D" w:rsidR="0046560F" w:rsidRDefault="0046560F"/>
          <w:p w14:paraId="62C0AE69" w14:textId="14EFE876" w:rsidR="00FB1B0C" w:rsidRDefault="00FB1B0C"/>
          <w:p w14:paraId="52B5A313" w14:textId="3BDE2DDF" w:rsidR="00FB1B0C" w:rsidRDefault="00FB1B0C">
            <w:r>
              <w:t xml:space="preserve">The </w:t>
            </w:r>
            <w:r w:rsidR="00F65376">
              <w:t xml:space="preserve">A* </w:t>
            </w:r>
            <w:r>
              <w:t>path will be instantly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9333D3"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225DC1FF" w:rsidR="00887743" w:rsidRDefault="00206440" w:rsidP="003F1B1C">
            <w:pPr>
              <w:pStyle w:val="NoSpacing"/>
            </w:pPr>
            <w:r>
              <w:t xml:space="preserve">The project at the moment does not have any sort of real-world environments. </w:t>
            </w:r>
          </w:p>
          <w:p w14:paraId="01E80EAF" w14:textId="3E880825" w:rsidR="00206440" w:rsidRDefault="00206440" w:rsidP="003F1B1C">
            <w:pPr>
              <w:pStyle w:val="NoSpacing"/>
            </w:pPr>
          </w:p>
          <w:p w14:paraId="03AD529B" w14:textId="215FE4DE" w:rsidR="00206440" w:rsidRDefault="00206440" w:rsidP="003F1B1C">
            <w:pPr>
              <w:pStyle w:val="NoSpacing"/>
            </w:pPr>
            <w:r>
              <w:t>The only aspect which seems to be similar to a real-world environment would be the character avoiding walls when trying to reach the end point.</w:t>
            </w:r>
            <w:r w:rsidR="00C83482">
              <w:t xml:space="preserve"> </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51F61FD8" w:rsidR="00A7270E" w:rsidRDefault="00A7270E" w:rsidP="003F1B1C">
            <w:pPr>
              <w:pStyle w:val="NoSpacing"/>
            </w:pPr>
            <w:r w:rsidRPr="00741254">
              <w:rPr>
                <w:b/>
                <w:bCs/>
              </w:rPr>
              <w:t>AStar</w:t>
            </w:r>
            <w:r>
              <w:t xml:space="preserve"> – The A* algorithm written to adapt with PathNode and Grid classes.</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lastRenderedPageBreak/>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2599" w14:textId="77777777" w:rsidR="009333D3" w:rsidRDefault="009333D3" w:rsidP="00A044A1">
      <w:pPr>
        <w:spacing w:after="0" w:line="240" w:lineRule="auto"/>
      </w:pPr>
      <w:r>
        <w:separator/>
      </w:r>
    </w:p>
  </w:endnote>
  <w:endnote w:type="continuationSeparator" w:id="0">
    <w:p w14:paraId="3BE7463A" w14:textId="77777777" w:rsidR="009333D3" w:rsidRDefault="009333D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7006" w14:textId="77777777" w:rsidR="009333D3" w:rsidRDefault="009333D3" w:rsidP="00A044A1">
      <w:pPr>
        <w:spacing w:after="0" w:line="240" w:lineRule="auto"/>
      </w:pPr>
      <w:r>
        <w:separator/>
      </w:r>
    </w:p>
  </w:footnote>
  <w:footnote w:type="continuationSeparator" w:id="0">
    <w:p w14:paraId="0F737776" w14:textId="77777777" w:rsidR="009333D3" w:rsidRDefault="009333D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9333D3">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9333D3">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9333D3">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51BC"/>
    <w:rsid w:val="007D76DE"/>
    <w:rsid w:val="007F7D72"/>
    <w:rsid w:val="008150C4"/>
    <w:rsid w:val="00822B2A"/>
    <w:rsid w:val="00825964"/>
    <w:rsid w:val="008546D6"/>
    <w:rsid w:val="00887743"/>
    <w:rsid w:val="0089797D"/>
    <w:rsid w:val="008A5C80"/>
    <w:rsid w:val="008C6AE5"/>
    <w:rsid w:val="008D027A"/>
    <w:rsid w:val="008D7C51"/>
    <w:rsid w:val="008E5877"/>
    <w:rsid w:val="00903141"/>
    <w:rsid w:val="009333D3"/>
    <w:rsid w:val="00945411"/>
    <w:rsid w:val="00983814"/>
    <w:rsid w:val="009A59DD"/>
    <w:rsid w:val="009C3A75"/>
    <w:rsid w:val="009E6A5E"/>
    <w:rsid w:val="00A044A1"/>
    <w:rsid w:val="00A061E3"/>
    <w:rsid w:val="00A139B5"/>
    <w:rsid w:val="00A7270E"/>
    <w:rsid w:val="00AD7DEA"/>
    <w:rsid w:val="00B03098"/>
    <w:rsid w:val="00B17833"/>
    <w:rsid w:val="00B43997"/>
    <w:rsid w:val="00B476A0"/>
    <w:rsid w:val="00B738BC"/>
    <w:rsid w:val="00B800E3"/>
    <w:rsid w:val="00B802EF"/>
    <w:rsid w:val="00B9045E"/>
    <w:rsid w:val="00BC771E"/>
    <w:rsid w:val="00BF0E1B"/>
    <w:rsid w:val="00BF3E36"/>
    <w:rsid w:val="00BF6803"/>
    <w:rsid w:val="00C43644"/>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51</cp:revision>
  <dcterms:created xsi:type="dcterms:W3CDTF">2014-12-08T02:31:00Z</dcterms:created>
  <dcterms:modified xsi:type="dcterms:W3CDTF">2021-07-12T04:53:00Z</dcterms:modified>
</cp:coreProperties>
</file>